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4CB957DA" w:rsidR="006A0D22" w:rsidRDefault="006A0D22" w:rsidP="00DE4C33">
      <w:pPr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Development Manager with </w:t>
      </w:r>
      <w:r w:rsidR="007F7CE4">
        <w:rPr>
          <w:rFonts w:ascii="Arial" w:hAnsi="Arial" w:cs="Arial"/>
          <w:sz w:val="20"/>
          <w:szCs w:val="20"/>
        </w:rPr>
        <w:t>12</w:t>
      </w:r>
      <w:r w:rsidR="00E015FA">
        <w:rPr>
          <w:rFonts w:ascii="Arial" w:hAnsi="Arial" w:cs="Arial"/>
          <w:sz w:val="20"/>
          <w:szCs w:val="20"/>
        </w:rPr>
        <w:t xml:space="preserve"> years of </w:t>
      </w:r>
      <w:r w:rsidRPr="008B686D">
        <w:rPr>
          <w:rFonts w:ascii="Arial" w:hAnsi="Arial" w:cs="Arial"/>
          <w:sz w:val="20"/>
          <w:szCs w:val="20"/>
        </w:rPr>
        <w:t>experience in leading teams that deliver database solutions. Involved in entire software life-cycle, from supporting requirements gathering, creating technical design to managing build and release/implementation.</w:t>
      </w:r>
      <w:r w:rsidR="009D4387">
        <w:rPr>
          <w:rFonts w:ascii="Arial" w:hAnsi="Arial" w:cs="Arial"/>
          <w:sz w:val="20"/>
          <w:szCs w:val="20"/>
        </w:rPr>
        <w:t xml:space="preserve"> </w:t>
      </w:r>
      <w:r w:rsidRPr="008B686D">
        <w:rPr>
          <w:rFonts w:ascii="Arial" w:hAnsi="Arial" w:cs="Arial"/>
          <w:sz w:val="20"/>
          <w:szCs w:val="20"/>
        </w:rPr>
        <w:t>Passionate about creating optimised and robust deployment pipeline that will deliver fast and error-free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014" w14:paraId="32AE9310" w14:textId="77777777" w:rsidTr="00905A36">
        <w:trPr>
          <w:trHeight w:val="945"/>
        </w:trPr>
        <w:tc>
          <w:tcPr>
            <w:tcW w:w="3005" w:type="dxa"/>
          </w:tcPr>
          <w:p w14:paraId="2DB7CC99" w14:textId="481842F9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base development and management (Data Warehouse and RDMS)</w:t>
            </w:r>
          </w:p>
        </w:tc>
        <w:tc>
          <w:tcPr>
            <w:tcW w:w="3005" w:type="dxa"/>
          </w:tcPr>
          <w:p w14:paraId="4E5FC22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ata modelling</w:t>
            </w:r>
          </w:p>
          <w:p w14:paraId="7F30D16F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1F7AB87" w14:textId="77777777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 xml:space="preserve">SQL/SQL Server/T-SQL </w:t>
            </w:r>
          </w:p>
          <w:p w14:paraId="0EDF96F3" w14:textId="77777777" w:rsidR="00186014" w:rsidRDefault="00186014" w:rsidP="00EF0EE5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186014" w14:paraId="314D6755" w14:textId="77777777" w:rsidTr="00905A36">
        <w:trPr>
          <w:trHeight w:val="562"/>
        </w:trPr>
        <w:tc>
          <w:tcPr>
            <w:tcW w:w="3005" w:type="dxa"/>
          </w:tcPr>
          <w:p w14:paraId="6E4C9BC9" w14:textId="1945EBEB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  <w:tc>
          <w:tcPr>
            <w:tcW w:w="3005" w:type="dxa"/>
          </w:tcPr>
          <w:p w14:paraId="0C015918" w14:textId="2A78683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3006" w:type="dxa"/>
          </w:tcPr>
          <w:p w14:paraId="2AC3B6ED" w14:textId="68420720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olution design</w:t>
            </w:r>
          </w:p>
        </w:tc>
      </w:tr>
      <w:tr w:rsidR="00186014" w14:paraId="64ACBEC6" w14:textId="77777777" w:rsidTr="00905A36">
        <w:trPr>
          <w:trHeight w:val="570"/>
        </w:trPr>
        <w:tc>
          <w:tcPr>
            <w:tcW w:w="3005" w:type="dxa"/>
          </w:tcPr>
          <w:p w14:paraId="0181FB6E" w14:textId="65CE16F5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  <w:tc>
          <w:tcPr>
            <w:tcW w:w="3005" w:type="dxa"/>
          </w:tcPr>
          <w:p w14:paraId="72974C60" w14:textId="2E53A04D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3006" w:type="dxa"/>
          </w:tcPr>
          <w:p w14:paraId="3159FF87" w14:textId="59398802" w:rsidR="00186014" w:rsidRPr="00905A36" w:rsidRDefault="00186014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</w:tr>
      <w:tr w:rsidR="00186014" w14:paraId="0C142F5F" w14:textId="77777777" w:rsidTr="00905A36">
        <w:trPr>
          <w:trHeight w:val="408"/>
        </w:trPr>
        <w:tc>
          <w:tcPr>
            <w:tcW w:w="3005" w:type="dxa"/>
          </w:tcPr>
          <w:p w14:paraId="5AD362C8" w14:textId="1932585D" w:rsidR="00186014" w:rsidRPr="007B68A8" w:rsidRDefault="00B2005E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</w:t>
            </w:r>
            <w:r w:rsidR="00186014" w:rsidRPr="007B68A8">
              <w:rPr>
                <w:rFonts w:ascii="Arial" w:hAnsi="Arial" w:cs="Arial"/>
                <w:sz w:val="20"/>
                <w:szCs w:val="20"/>
              </w:rPr>
              <w:t xml:space="preserve"> life-cycle</w:t>
            </w:r>
          </w:p>
        </w:tc>
        <w:tc>
          <w:tcPr>
            <w:tcW w:w="3005" w:type="dxa"/>
          </w:tcPr>
          <w:p w14:paraId="7A816E11" w14:textId="61E4C510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AP Business Objects</w:t>
            </w:r>
          </w:p>
        </w:tc>
        <w:tc>
          <w:tcPr>
            <w:tcW w:w="3006" w:type="dxa"/>
          </w:tcPr>
          <w:p w14:paraId="52687318" w14:textId="2068DA05" w:rsidR="00186014" w:rsidRPr="007B68A8" w:rsidRDefault="00186014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</w:tr>
      <w:tr w:rsidR="00905A36" w14:paraId="5889D148" w14:textId="77777777" w:rsidTr="00905A36">
        <w:tc>
          <w:tcPr>
            <w:tcW w:w="3005" w:type="dxa"/>
          </w:tcPr>
          <w:p w14:paraId="50ACCEC7" w14:textId="37335601" w:rsidR="00905A36" w:rsidRPr="007B68A8" w:rsidRDefault="00F52A15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</w:t>
            </w:r>
            <w:r w:rsidR="00905A36">
              <w:rPr>
                <w:rFonts w:ascii="Arial" w:hAnsi="Arial" w:cs="Arial"/>
                <w:sz w:val="20"/>
                <w:szCs w:val="20"/>
              </w:rPr>
              <w:t xml:space="preserve"> planning </w:t>
            </w:r>
            <w:r w:rsidR="008631AD">
              <w:rPr>
                <w:rFonts w:ascii="Arial" w:hAnsi="Arial" w:cs="Arial"/>
                <w:sz w:val="20"/>
                <w:szCs w:val="20"/>
              </w:rPr>
              <w:t>and management</w:t>
            </w:r>
          </w:p>
        </w:tc>
        <w:tc>
          <w:tcPr>
            <w:tcW w:w="3005" w:type="dxa"/>
          </w:tcPr>
          <w:p w14:paraId="108575FF" w14:textId="125DAE9F" w:rsidR="00905A36" w:rsidRPr="007B68A8" w:rsidRDefault="00503BF7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  <w:tc>
          <w:tcPr>
            <w:tcW w:w="3006" w:type="dxa"/>
          </w:tcPr>
          <w:p w14:paraId="6B0C78F9" w14:textId="5934D627" w:rsidR="00905A36" w:rsidRPr="007B68A8" w:rsidRDefault="008F11C4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</w:tr>
    </w:tbl>
    <w:p w14:paraId="22749908" w14:textId="07E65E7B" w:rsidR="00186014" w:rsidRDefault="00186014" w:rsidP="006F1A07">
      <w:pPr>
        <w:rPr>
          <w:rFonts w:ascii="Arial" w:hAnsi="Arial" w:cs="Arial"/>
          <w:sz w:val="20"/>
          <w:szCs w:val="20"/>
        </w:rPr>
      </w:pPr>
    </w:p>
    <w:p w14:paraId="52A67FD3" w14:textId="77777777" w:rsidR="001D02BC" w:rsidRPr="008E57AB" w:rsidRDefault="001D02BC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areer Highlights</w:t>
      </w:r>
    </w:p>
    <w:p w14:paraId="58829B0A" w14:textId="77777777" w:rsidR="001D02BC" w:rsidRPr="005D2F8E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marketing data warehouse and periphery data marts.</w:t>
      </w:r>
    </w:p>
    <w:p w14:paraId="2582C339" w14:textId="107A740D" w:rsidR="001D02BC" w:rsidRPr="00D05EF4" w:rsidRDefault="00B200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lfilled</w:t>
      </w:r>
      <w:r w:rsidR="001D02BC">
        <w:rPr>
          <w:rFonts w:ascii="Arial" w:hAnsi="Arial" w:cs="Arial"/>
          <w:sz w:val="20"/>
          <w:szCs w:val="20"/>
        </w:rPr>
        <w:t xml:space="preserve"> t</w:t>
      </w:r>
      <w:r w:rsidR="001D02BC" w:rsidRPr="00D05EF4">
        <w:rPr>
          <w:rFonts w:ascii="Arial" w:hAnsi="Arial" w:cs="Arial"/>
          <w:sz w:val="20"/>
          <w:szCs w:val="20"/>
        </w:rPr>
        <w:t xml:space="preserve">echnical product manager </w:t>
      </w:r>
      <w:r>
        <w:rPr>
          <w:rFonts w:ascii="Arial" w:hAnsi="Arial" w:cs="Arial"/>
          <w:sz w:val="20"/>
          <w:szCs w:val="20"/>
        </w:rPr>
        <w:t xml:space="preserve">role </w:t>
      </w:r>
      <w:r w:rsidR="001D02BC">
        <w:rPr>
          <w:rFonts w:ascii="Arial" w:hAnsi="Arial" w:cs="Arial"/>
          <w:sz w:val="20"/>
          <w:szCs w:val="20"/>
        </w:rPr>
        <w:t>throughout system’s life-time.</w:t>
      </w:r>
    </w:p>
    <w:p w14:paraId="2BC35B58" w14:textId="7C7697A1" w:rsidR="001D02BC" w:rsidRDefault="001D02BC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B2005E">
        <w:rPr>
          <w:rFonts w:ascii="Arial" w:hAnsi="Arial" w:cs="Arial"/>
          <w:sz w:val="20"/>
          <w:szCs w:val="20"/>
        </w:rPr>
        <w:t xml:space="preserve">Managed integrations into Salesforce, Eloqua, </w:t>
      </w:r>
      <w:proofErr w:type="spellStart"/>
      <w:r w:rsidRPr="00B2005E">
        <w:rPr>
          <w:rFonts w:ascii="Arial" w:hAnsi="Arial" w:cs="Arial"/>
          <w:sz w:val="20"/>
          <w:szCs w:val="20"/>
        </w:rPr>
        <w:t>Aventri</w:t>
      </w:r>
      <w:proofErr w:type="spellEnd"/>
      <w:r w:rsidRPr="00B2005E">
        <w:rPr>
          <w:rFonts w:ascii="Arial" w:hAnsi="Arial" w:cs="Arial"/>
          <w:sz w:val="20"/>
          <w:szCs w:val="20"/>
        </w:rPr>
        <w:t>, ExactTarget and Madgex.</w:t>
      </w:r>
    </w:p>
    <w:p w14:paraId="241CAADE" w14:textId="54EF26E2" w:rsidR="00704F24" w:rsidRPr="00704F24" w:rsidRDefault="004F246C" w:rsidP="00704F2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red and m</w:t>
      </w:r>
      <w:r w:rsidR="006638CF">
        <w:rPr>
          <w:rFonts w:ascii="Arial" w:hAnsi="Arial" w:cs="Arial"/>
          <w:sz w:val="20"/>
          <w:szCs w:val="20"/>
        </w:rPr>
        <w:t>anaged developers, testers, analysts, business analyst; contractor</w:t>
      </w:r>
      <w:r w:rsidR="004B05E5">
        <w:rPr>
          <w:rFonts w:ascii="Arial" w:hAnsi="Arial" w:cs="Arial"/>
          <w:sz w:val="20"/>
          <w:szCs w:val="20"/>
        </w:rPr>
        <w:t>s, permanent and off-shore.</w:t>
      </w:r>
    </w:p>
    <w:p w14:paraId="3FA82FB3" w14:textId="77777777" w:rsidR="008E57AB" w:rsidRPr="008E57AB" w:rsidRDefault="008E57AB" w:rsidP="008E57AB">
      <w:pPr>
        <w:spacing w:after="60"/>
        <w:rPr>
          <w:rFonts w:ascii="Arial" w:hAnsi="Arial" w:cs="Arial"/>
          <w:sz w:val="20"/>
          <w:szCs w:val="20"/>
        </w:rPr>
      </w:pPr>
    </w:p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  <w:bookmarkStart w:id="0" w:name="_GoBack"/>
      <w:bookmarkEnd w:id="0"/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5411CDFB" w14:textId="7C8F8B6B" w:rsidR="008E57AB" w:rsidRPr="008E57AB" w:rsidRDefault="008E57AB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Professional 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19</w:t>
      </w:r>
    </w:p>
    <w:p w14:paraId="7B73C654" w14:textId="0DF2B561" w:rsidR="008E57AB" w:rsidRDefault="00DD5094" w:rsidP="008E57AB">
      <w:pPr>
        <w:pStyle w:val="ListParagraph"/>
        <w:numPr>
          <w:ilvl w:val="0"/>
          <w:numId w:val="5"/>
        </w:numPr>
        <w:spacing w:after="60"/>
        <w:ind w:left="357" w:hanging="357"/>
        <w:rPr>
          <w:rFonts w:ascii="Arial" w:hAnsi="Arial" w:cs="Arial"/>
          <w:sz w:val="20"/>
        </w:rPr>
      </w:pPr>
      <w:r w:rsidRPr="00F24051">
        <w:rPr>
          <w:rFonts w:ascii="Arial" w:hAnsi="Arial" w:cs="Arial"/>
          <w:sz w:val="20"/>
        </w:rPr>
        <w:t>C</w:t>
      </w:r>
      <w:r w:rsidR="00330A85" w:rsidRPr="00F24051">
        <w:rPr>
          <w:rFonts w:ascii="Arial" w:hAnsi="Arial" w:cs="Arial"/>
          <w:sz w:val="20"/>
        </w:rPr>
        <w:t xml:space="preserve">reated a robust and </w:t>
      </w:r>
      <w:r w:rsidR="00330A85" w:rsidRPr="00F24051">
        <w:rPr>
          <w:rFonts w:ascii="Arial" w:hAnsi="Arial" w:cs="Arial"/>
          <w:sz w:val="20"/>
          <w:szCs w:val="20"/>
        </w:rPr>
        <w:t>optimised</w:t>
      </w:r>
      <w:r w:rsidR="00330A85" w:rsidRPr="00F24051">
        <w:rPr>
          <w:rFonts w:ascii="Arial" w:hAnsi="Arial" w:cs="Arial"/>
          <w:sz w:val="20"/>
        </w:rPr>
        <w:t xml:space="preserve"> deployment solution for a SQL database based on the principles of continuous delivery and test-based development.</w:t>
      </w:r>
    </w:p>
    <w:p w14:paraId="3324FADE" w14:textId="77777777" w:rsidR="008E57AB" w:rsidRPr="008E57AB" w:rsidRDefault="008E57AB" w:rsidP="008E57AB">
      <w:pPr>
        <w:spacing w:after="60"/>
        <w:rPr>
          <w:rFonts w:ascii="Arial" w:hAnsi="Arial" w:cs="Arial"/>
          <w:sz w:val="20"/>
        </w:rPr>
      </w:pPr>
    </w:p>
    <w:p w14:paraId="6A4F383A" w14:textId="7776A5A2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Reed Business Information</w:t>
      </w:r>
    </w:p>
    <w:p w14:paraId="1DBD2D6B" w14:textId="53FEA350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>CSG</w:t>
      </w:r>
      <w:r w:rsidR="00B073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05602541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marketing data warehouse and data marts. The phased activities where completed in November 2018, leaving the databases in a legally 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4322529C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Defined, documented and implemented development workflow and Git branching. </w:t>
      </w:r>
      <w:r w:rsidR="00DE4C33">
        <w:rPr>
          <w:rFonts w:ascii="Arial" w:hAnsi="Arial" w:cs="Arial"/>
          <w:sz w:val="20"/>
          <w:szCs w:val="20"/>
        </w:rPr>
        <w:t>Increased stability and allowed deployments to go from monthly to weekly.</w:t>
      </w:r>
    </w:p>
    <w:p w14:paraId="3DE72743" w14:textId="4F4F942A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7F7CE4">
        <w:rPr>
          <w:rFonts w:ascii="Arial" w:hAnsi="Arial" w:cs="Arial"/>
          <w:sz w:val="20"/>
          <w:szCs w:val="20"/>
        </w:rPr>
        <w:t>the analytics platform</w:t>
      </w:r>
      <w:r w:rsidR="005604D1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740880" w:rsidRPr="007B68A8">
        <w:rPr>
          <w:rFonts w:ascii="Arial" w:hAnsi="Arial" w:cs="Arial"/>
          <w:sz w:val="20"/>
          <w:szCs w:val="20"/>
        </w:rPr>
        <w:t xml:space="preserve">on the platform </w:t>
      </w:r>
      <w:r w:rsidRPr="007B68A8">
        <w:rPr>
          <w:rFonts w:ascii="Arial" w:hAnsi="Arial" w:cs="Arial"/>
          <w:sz w:val="20"/>
          <w:szCs w:val="20"/>
        </w:rPr>
        <w:t xml:space="preserve">within two weeks </w:t>
      </w:r>
      <w:r w:rsidR="00740880" w:rsidRPr="007B68A8">
        <w:rPr>
          <w:rFonts w:ascii="Arial" w:hAnsi="Arial" w:cs="Arial"/>
          <w:sz w:val="20"/>
          <w:szCs w:val="20"/>
        </w:rPr>
        <w:t xml:space="preserve">so </w:t>
      </w:r>
      <w:r w:rsidRPr="007B68A8">
        <w:rPr>
          <w:rFonts w:ascii="Arial" w:hAnsi="Arial" w:cs="Arial"/>
          <w:sz w:val="20"/>
          <w:szCs w:val="20"/>
        </w:rPr>
        <w:t>enabling the team to meet a key delivery date.</w:t>
      </w:r>
      <w:r w:rsidR="007F7CE4">
        <w:rPr>
          <w:rFonts w:ascii="Arial" w:hAnsi="Arial" w:cs="Arial"/>
          <w:sz w:val="20"/>
          <w:szCs w:val="20"/>
        </w:rPr>
        <w:t xml:space="preserve"> The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7B8FE0F1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 for ETL project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</w:p>
    <w:p w14:paraId="0BB90A4F" w14:textId="79E1D9BD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lastRenderedPageBreak/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launch of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AE631B">
        <w:rPr>
          <w:rFonts w:ascii="Arial" w:hAnsi="Arial" w:cs="Arial"/>
          <w:sz w:val="20"/>
          <w:szCs w:val="20"/>
        </w:rPr>
        <w:t>provide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32470838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0F7DF5DD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arketing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285D6B56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B2005E">
        <w:rPr>
          <w:rFonts w:ascii="Arial" w:hAnsi="Arial" w:cs="Arial"/>
          <w:sz w:val="20"/>
          <w:szCs w:val="20"/>
        </w:rPr>
        <w:t xml:space="preserve">Required to enable third-part support and </w:t>
      </w:r>
      <w:r w:rsidR="00571D6D">
        <w:rPr>
          <w:rFonts w:ascii="Arial" w:hAnsi="Arial" w:cs="Arial"/>
          <w:sz w:val="20"/>
          <w:szCs w:val="20"/>
        </w:rPr>
        <w:t xml:space="preserve">for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2F9ACB0D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Jira project</w:t>
      </w:r>
      <w:r w:rsidR="00B2005E">
        <w:rPr>
          <w:rFonts w:ascii="Arial" w:hAnsi="Arial" w:cs="Arial"/>
          <w:sz w:val="20"/>
          <w:szCs w:val="20"/>
        </w:rPr>
        <w:t>, migrated</w:t>
      </w:r>
      <w:r>
        <w:rPr>
          <w:rFonts w:ascii="Arial" w:hAnsi="Arial" w:cs="Arial"/>
          <w:sz w:val="20"/>
          <w:szCs w:val="20"/>
        </w:rPr>
        <w:t xml:space="preserve"> backlog, s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the control of development workflow and gave stakeholders </w:t>
      </w:r>
      <w:r w:rsidR="00571D6D">
        <w:rPr>
          <w:rFonts w:ascii="Arial" w:hAnsi="Arial" w:cs="Arial"/>
          <w:sz w:val="20"/>
          <w:szCs w:val="20"/>
        </w:rPr>
        <w:t xml:space="preserve">clearer </w:t>
      </w:r>
      <w:r w:rsidR="002F7530">
        <w:rPr>
          <w:rFonts w:ascii="Arial" w:hAnsi="Arial" w:cs="Arial"/>
          <w:sz w:val="20"/>
          <w:szCs w:val="20"/>
        </w:rPr>
        <w:t>view on progress.</w:t>
      </w:r>
    </w:p>
    <w:p w14:paraId="7F728BCB" w14:textId="48455A06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>e 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2F753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lowed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>increased frequency of product feedback from 2 to 24 times a year.</w:t>
      </w:r>
    </w:p>
    <w:p w14:paraId="161CA910" w14:textId="54CC4AB9" w:rsidR="00CB1BF1" w:rsidRDefault="00CB1BF1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up off-shore team. </w:t>
      </w:r>
      <w:r w:rsidR="006B172E">
        <w:rPr>
          <w:rFonts w:ascii="Arial" w:hAnsi="Arial" w:cs="Arial"/>
          <w:sz w:val="20"/>
          <w:szCs w:val="20"/>
        </w:rPr>
        <w:t>This</w:t>
      </w:r>
      <w:r>
        <w:rPr>
          <w:rFonts w:ascii="Arial" w:hAnsi="Arial" w:cs="Arial"/>
          <w:sz w:val="20"/>
          <w:szCs w:val="20"/>
        </w:rPr>
        <w:t xml:space="preserve"> additional resource significantly </w:t>
      </w:r>
      <w:r w:rsidR="006B172E">
        <w:rPr>
          <w:rFonts w:ascii="Arial" w:hAnsi="Arial" w:cs="Arial"/>
          <w:sz w:val="20"/>
          <w:szCs w:val="20"/>
        </w:rPr>
        <w:t>increased the amount of development that could be delivered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0B6EE40A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Marketing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69F7511D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5D2F8E">
        <w:rPr>
          <w:rFonts w:ascii="Arial" w:hAnsi="Arial" w:cs="Arial"/>
          <w:sz w:val="20"/>
          <w:szCs w:val="20"/>
        </w:rPr>
        <w:t>Architected and developed robust ETL capabilities</w:t>
      </w:r>
      <w:r>
        <w:rPr>
          <w:rFonts w:ascii="Arial" w:hAnsi="Arial" w:cs="Arial"/>
          <w:sz w:val="20"/>
          <w:szCs w:val="20"/>
        </w:rPr>
        <w:t xml:space="preserve"> and optimised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saving </w:t>
      </w:r>
      <w:r w:rsidR="006638CF">
        <w:rPr>
          <w:rFonts w:ascii="Arial" w:hAnsi="Arial" w:cs="Arial"/>
          <w:sz w:val="20"/>
          <w:szCs w:val="20"/>
        </w:rPr>
        <w:t>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proofErr w:type="spellStart"/>
      <w:r w:rsidR="00503BF7">
        <w:rPr>
          <w:rFonts w:ascii="Arial" w:hAnsi="Arial" w:cs="Arial"/>
          <w:sz w:val="20"/>
          <w:szCs w:val="20"/>
        </w:rPr>
        <w:t>eg</w:t>
      </w:r>
      <w:proofErr w:type="spellEnd"/>
      <w:r w:rsidR="00503BF7">
        <w:rPr>
          <w:rFonts w:ascii="Arial" w:hAnsi="Arial" w:cs="Arial"/>
          <w:sz w:val="20"/>
          <w:szCs w:val="20"/>
        </w:rPr>
        <w:t xml:space="preserve"> single-customer view.)</w:t>
      </w:r>
    </w:p>
    <w:p w14:paraId="32EF094D" w14:textId="36952B7D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generic load</w:t>
      </w:r>
      <w:r w:rsidR="00CE1CBB">
        <w:rPr>
          <w:rFonts w:ascii="Arial" w:hAnsi="Arial" w:cs="Arial"/>
          <w:sz w:val="20"/>
          <w:szCs w:val="20"/>
        </w:rPr>
        <w:t xml:space="preserve"> solution into the data warehouse. This allowed a source to be integrated </w:t>
      </w:r>
      <w:r w:rsidR="006638CF">
        <w:rPr>
          <w:rFonts w:ascii="Arial" w:hAnsi="Arial" w:cs="Arial"/>
          <w:sz w:val="20"/>
          <w:szCs w:val="20"/>
        </w:rPr>
        <w:t>with no development on warehouse side.</w:t>
      </w:r>
    </w:p>
    <w:p w14:paraId="13B223C5" w14:textId="32756C51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2017</w:t>
      </w:r>
    </w:p>
    <w:p w14:paraId="6E9B2470" w14:textId="0048470C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ccess databases for two private clients. Created backend database, front-end and deployed using drop-box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0F913489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MB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F76539">
      <w:pP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054AF95E" w14:textId="16DF248F" w:rsidR="00F76539" w:rsidRPr="00EF0EE5" w:rsidRDefault="006F1A07" w:rsidP="007F7CE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y</w:t>
      </w:r>
    </w:p>
    <w:p w14:paraId="2CB1AF7C" w14:textId="77777777" w:rsidR="006A0D22" w:rsidRPr="007B68A8" w:rsidRDefault="006A0D22" w:rsidP="006A0D22">
      <w:pPr>
        <w:spacing w:before="240"/>
        <w:rPr>
          <w:rFonts w:ascii="Arial" w:hAnsi="Arial" w:cs="Arial"/>
          <w:sz w:val="18"/>
          <w:szCs w:val="18"/>
        </w:rPr>
      </w:pPr>
    </w:p>
    <w:sectPr w:rsidR="006A0D22" w:rsidRPr="007B68A8" w:rsidSect="006F1A07">
      <w:headerReference w:type="default" r:id="rId8"/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8626" w14:textId="77777777" w:rsidR="000A4CF2" w:rsidRDefault="000A4CF2" w:rsidP="00333187">
      <w:pPr>
        <w:spacing w:after="0" w:line="240" w:lineRule="auto"/>
      </w:pPr>
      <w:r>
        <w:separator/>
      </w:r>
    </w:p>
  </w:endnote>
  <w:endnote w:type="continuationSeparator" w:id="0">
    <w:p w14:paraId="55BF1615" w14:textId="77777777" w:rsidR="000A4CF2" w:rsidRDefault="000A4CF2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D9F87" w14:textId="77777777" w:rsidR="000A4CF2" w:rsidRDefault="000A4CF2" w:rsidP="00333187">
      <w:pPr>
        <w:spacing w:after="0" w:line="240" w:lineRule="auto"/>
      </w:pPr>
      <w:r>
        <w:separator/>
      </w:r>
    </w:p>
  </w:footnote>
  <w:footnote w:type="continuationSeparator" w:id="0">
    <w:p w14:paraId="255B4602" w14:textId="77777777" w:rsidR="000A4CF2" w:rsidRDefault="000A4CF2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8"/>
      <w:gridCol w:w="2510"/>
      <w:gridCol w:w="539"/>
      <w:gridCol w:w="3275"/>
      <w:gridCol w:w="539"/>
      <w:gridCol w:w="1525"/>
    </w:tblGrid>
    <w:tr w:rsidR="00CB1BF1" w14:paraId="24506148" w14:textId="77777777" w:rsidTr="00866316">
      <w:tc>
        <w:tcPr>
          <w:tcW w:w="641" w:type="dxa"/>
        </w:tcPr>
        <w:p w14:paraId="036E3A2E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13D8EE37" wp14:editId="04377DC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7" w:type="dxa"/>
          <w:vAlign w:val="center"/>
        </w:tcPr>
        <w:p w14:paraId="36BA9728" w14:textId="77777777" w:rsidR="00CB1BF1" w:rsidRDefault="00CB1BF1" w:rsidP="00490CE2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email</w:t>
          </w:r>
        </w:p>
      </w:tc>
      <w:tc>
        <w:tcPr>
          <w:tcW w:w="540" w:type="dxa"/>
        </w:tcPr>
        <w:p w14:paraId="2F45A5F6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5FE15EA3" wp14:editId="63F86C27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0" w:type="dxa"/>
          <w:vAlign w:val="center"/>
        </w:tcPr>
        <w:p w14:paraId="1DFC8C56" w14:textId="77777777" w:rsidR="00CB1BF1" w:rsidRPr="0088181C" w:rsidRDefault="00CB1BF1" w:rsidP="003740B1">
          <w:pPr>
            <w:pStyle w:val="Header"/>
            <w:rPr>
              <w:rFonts w:ascii="Century Gothic" w:hAnsi="Century Gothic"/>
              <w:color w:val="7F7F7F" w:themeColor="text1" w:themeTint="80"/>
              <w:sz w:val="12"/>
            </w:rPr>
          </w:pPr>
          <w:r w:rsidRPr="00191F4A">
            <w:rPr>
              <w:rFonts w:ascii="Century Gothic" w:hAnsi="Century Gothic"/>
              <w:color w:val="7F7F7F" w:themeColor="text1" w:themeTint="80"/>
              <w:sz w:val="12"/>
            </w:rPr>
            <w:t>https://ww</w:t>
          </w:r>
          <w:r>
            <w:rPr>
              <w:rFonts w:ascii="Century Gothic" w:hAnsi="Century Gothic"/>
              <w:color w:val="7F7F7F" w:themeColor="text1" w:themeTint="80"/>
              <w:sz w:val="12"/>
            </w:rPr>
            <w:t>w.linkedin.com/in/name</w:t>
          </w:r>
        </w:p>
      </w:tc>
      <w:tc>
        <w:tcPr>
          <w:tcW w:w="540" w:type="dxa"/>
        </w:tcPr>
        <w:p w14:paraId="7CA07B08" w14:textId="77777777" w:rsidR="00CB1BF1" w:rsidRDefault="00CB1BF1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C5A054F" wp14:editId="348A8C2E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vAlign w:val="center"/>
        </w:tcPr>
        <w:p w14:paraId="339CE029" w14:textId="77777777" w:rsidR="00CB1BF1" w:rsidRDefault="00CB1BF1" w:rsidP="00F40B0B">
          <w:pPr>
            <w:pStyle w:val="Header"/>
          </w:pPr>
          <w:r>
            <w:rPr>
              <w:rFonts w:ascii="Century Gothic" w:hAnsi="Century Gothic"/>
              <w:color w:val="7F7F7F" w:themeColor="text1" w:themeTint="80"/>
              <w:sz w:val="12"/>
            </w:rPr>
            <w:t>mobile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D2FB3"/>
    <w:multiLevelType w:val="hybridMultilevel"/>
    <w:tmpl w:val="89840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33CC3"/>
    <w:rsid w:val="000419CB"/>
    <w:rsid w:val="000550FF"/>
    <w:rsid w:val="000667AD"/>
    <w:rsid w:val="00085C35"/>
    <w:rsid w:val="000A4CF2"/>
    <w:rsid w:val="000B1069"/>
    <w:rsid w:val="000C4256"/>
    <w:rsid w:val="000D0640"/>
    <w:rsid w:val="000D30D0"/>
    <w:rsid w:val="000D6D0E"/>
    <w:rsid w:val="000E1885"/>
    <w:rsid w:val="00114600"/>
    <w:rsid w:val="0012251F"/>
    <w:rsid w:val="0012272C"/>
    <w:rsid w:val="001354EC"/>
    <w:rsid w:val="001369A1"/>
    <w:rsid w:val="0015225B"/>
    <w:rsid w:val="001628FC"/>
    <w:rsid w:val="001666CF"/>
    <w:rsid w:val="001678C4"/>
    <w:rsid w:val="00177AA3"/>
    <w:rsid w:val="00186014"/>
    <w:rsid w:val="00191F4A"/>
    <w:rsid w:val="001B09D7"/>
    <w:rsid w:val="001B0D91"/>
    <w:rsid w:val="001B2C0F"/>
    <w:rsid w:val="001C7EF1"/>
    <w:rsid w:val="001D02BC"/>
    <w:rsid w:val="001D4C20"/>
    <w:rsid w:val="001E1E90"/>
    <w:rsid w:val="002003F6"/>
    <w:rsid w:val="0021538E"/>
    <w:rsid w:val="00224781"/>
    <w:rsid w:val="002311C5"/>
    <w:rsid w:val="00235A17"/>
    <w:rsid w:val="00235A51"/>
    <w:rsid w:val="00286769"/>
    <w:rsid w:val="002978CA"/>
    <w:rsid w:val="002B6861"/>
    <w:rsid w:val="002C1CD5"/>
    <w:rsid w:val="002C3A74"/>
    <w:rsid w:val="002D1803"/>
    <w:rsid w:val="002E384C"/>
    <w:rsid w:val="002E3A76"/>
    <w:rsid w:val="002F7530"/>
    <w:rsid w:val="00301B71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8DF"/>
    <w:rsid w:val="00362840"/>
    <w:rsid w:val="00364380"/>
    <w:rsid w:val="003740B1"/>
    <w:rsid w:val="003776D6"/>
    <w:rsid w:val="00383602"/>
    <w:rsid w:val="00397692"/>
    <w:rsid w:val="003A79FE"/>
    <w:rsid w:val="003C07D3"/>
    <w:rsid w:val="003C4DA5"/>
    <w:rsid w:val="003C7A6D"/>
    <w:rsid w:val="003D576B"/>
    <w:rsid w:val="00400FF3"/>
    <w:rsid w:val="0040276C"/>
    <w:rsid w:val="0044301E"/>
    <w:rsid w:val="00460F3D"/>
    <w:rsid w:val="00477BAD"/>
    <w:rsid w:val="00490CE2"/>
    <w:rsid w:val="004A7868"/>
    <w:rsid w:val="004B05E5"/>
    <w:rsid w:val="004D7273"/>
    <w:rsid w:val="004F1415"/>
    <w:rsid w:val="004F246C"/>
    <w:rsid w:val="00503BF7"/>
    <w:rsid w:val="005210FE"/>
    <w:rsid w:val="00523447"/>
    <w:rsid w:val="00534494"/>
    <w:rsid w:val="005604D1"/>
    <w:rsid w:val="00571D6D"/>
    <w:rsid w:val="005879DB"/>
    <w:rsid w:val="005914ED"/>
    <w:rsid w:val="005D2F8E"/>
    <w:rsid w:val="00614B79"/>
    <w:rsid w:val="006229AC"/>
    <w:rsid w:val="00622BFE"/>
    <w:rsid w:val="00630980"/>
    <w:rsid w:val="00640A87"/>
    <w:rsid w:val="0064273F"/>
    <w:rsid w:val="00642857"/>
    <w:rsid w:val="00651E30"/>
    <w:rsid w:val="00655B45"/>
    <w:rsid w:val="006638CF"/>
    <w:rsid w:val="00671890"/>
    <w:rsid w:val="00677226"/>
    <w:rsid w:val="006A0D22"/>
    <w:rsid w:val="006A7CB3"/>
    <w:rsid w:val="006B172E"/>
    <w:rsid w:val="006B4050"/>
    <w:rsid w:val="006C53B5"/>
    <w:rsid w:val="006D1246"/>
    <w:rsid w:val="006F1A07"/>
    <w:rsid w:val="00702585"/>
    <w:rsid w:val="00704F24"/>
    <w:rsid w:val="00707A25"/>
    <w:rsid w:val="00724943"/>
    <w:rsid w:val="007347B8"/>
    <w:rsid w:val="00740880"/>
    <w:rsid w:val="00762CFF"/>
    <w:rsid w:val="007A256F"/>
    <w:rsid w:val="007A347D"/>
    <w:rsid w:val="007B68A8"/>
    <w:rsid w:val="007D4B9B"/>
    <w:rsid w:val="007D6B35"/>
    <w:rsid w:val="007E1757"/>
    <w:rsid w:val="007F07C2"/>
    <w:rsid w:val="007F7CE4"/>
    <w:rsid w:val="0080537F"/>
    <w:rsid w:val="00821B98"/>
    <w:rsid w:val="00837F1D"/>
    <w:rsid w:val="00841353"/>
    <w:rsid w:val="008631AD"/>
    <w:rsid w:val="00865B58"/>
    <w:rsid w:val="00866316"/>
    <w:rsid w:val="00875C4B"/>
    <w:rsid w:val="00880F3D"/>
    <w:rsid w:val="00881334"/>
    <w:rsid w:val="0088181C"/>
    <w:rsid w:val="00896B83"/>
    <w:rsid w:val="008B238D"/>
    <w:rsid w:val="008B686D"/>
    <w:rsid w:val="008B6B32"/>
    <w:rsid w:val="008C31F5"/>
    <w:rsid w:val="008D788C"/>
    <w:rsid w:val="008E341C"/>
    <w:rsid w:val="008E57AB"/>
    <w:rsid w:val="008F11C4"/>
    <w:rsid w:val="008F6187"/>
    <w:rsid w:val="00905A36"/>
    <w:rsid w:val="0091392E"/>
    <w:rsid w:val="009216BB"/>
    <w:rsid w:val="0092662B"/>
    <w:rsid w:val="00932A55"/>
    <w:rsid w:val="009367F2"/>
    <w:rsid w:val="009927E8"/>
    <w:rsid w:val="009B509C"/>
    <w:rsid w:val="009C76C4"/>
    <w:rsid w:val="009D3AC0"/>
    <w:rsid w:val="009D4387"/>
    <w:rsid w:val="009F081B"/>
    <w:rsid w:val="009F1701"/>
    <w:rsid w:val="009F6492"/>
    <w:rsid w:val="009F7538"/>
    <w:rsid w:val="00A101A9"/>
    <w:rsid w:val="00A115CD"/>
    <w:rsid w:val="00A17F06"/>
    <w:rsid w:val="00A2194A"/>
    <w:rsid w:val="00A549AA"/>
    <w:rsid w:val="00A6159A"/>
    <w:rsid w:val="00A63303"/>
    <w:rsid w:val="00A654FA"/>
    <w:rsid w:val="00A6744B"/>
    <w:rsid w:val="00A720CC"/>
    <w:rsid w:val="00A96C24"/>
    <w:rsid w:val="00AC5F1C"/>
    <w:rsid w:val="00AC6F47"/>
    <w:rsid w:val="00AD6AAC"/>
    <w:rsid w:val="00AD6AF7"/>
    <w:rsid w:val="00AE129E"/>
    <w:rsid w:val="00AE631B"/>
    <w:rsid w:val="00B00B0B"/>
    <w:rsid w:val="00B073AB"/>
    <w:rsid w:val="00B2005E"/>
    <w:rsid w:val="00B21FDD"/>
    <w:rsid w:val="00B3036B"/>
    <w:rsid w:val="00B31725"/>
    <w:rsid w:val="00B31F4C"/>
    <w:rsid w:val="00B42E73"/>
    <w:rsid w:val="00B6345E"/>
    <w:rsid w:val="00B82BA8"/>
    <w:rsid w:val="00B84EF1"/>
    <w:rsid w:val="00BD7D7A"/>
    <w:rsid w:val="00BE4A66"/>
    <w:rsid w:val="00BF6409"/>
    <w:rsid w:val="00C00775"/>
    <w:rsid w:val="00C072CD"/>
    <w:rsid w:val="00C27C96"/>
    <w:rsid w:val="00C41DEC"/>
    <w:rsid w:val="00C44B3C"/>
    <w:rsid w:val="00C63ACC"/>
    <w:rsid w:val="00C75F8A"/>
    <w:rsid w:val="00C82EBC"/>
    <w:rsid w:val="00C9035C"/>
    <w:rsid w:val="00C96F73"/>
    <w:rsid w:val="00C97840"/>
    <w:rsid w:val="00CB1BF1"/>
    <w:rsid w:val="00CC7D4F"/>
    <w:rsid w:val="00CD7E47"/>
    <w:rsid w:val="00CE1CBB"/>
    <w:rsid w:val="00CE2EB7"/>
    <w:rsid w:val="00D0073E"/>
    <w:rsid w:val="00D05EF4"/>
    <w:rsid w:val="00D44ECF"/>
    <w:rsid w:val="00D544F0"/>
    <w:rsid w:val="00D77AE8"/>
    <w:rsid w:val="00D90E66"/>
    <w:rsid w:val="00D95336"/>
    <w:rsid w:val="00DC20F3"/>
    <w:rsid w:val="00DD5094"/>
    <w:rsid w:val="00DE4C33"/>
    <w:rsid w:val="00E015FA"/>
    <w:rsid w:val="00E158A2"/>
    <w:rsid w:val="00E2041B"/>
    <w:rsid w:val="00E2497C"/>
    <w:rsid w:val="00E4077D"/>
    <w:rsid w:val="00E52D12"/>
    <w:rsid w:val="00E549C3"/>
    <w:rsid w:val="00E71324"/>
    <w:rsid w:val="00E87502"/>
    <w:rsid w:val="00E94A57"/>
    <w:rsid w:val="00ED0982"/>
    <w:rsid w:val="00EE3165"/>
    <w:rsid w:val="00EF0EE5"/>
    <w:rsid w:val="00F02B88"/>
    <w:rsid w:val="00F20DDA"/>
    <w:rsid w:val="00F24051"/>
    <w:rsid w:val="00F40B0B"/>
    <w:rsid w:val="00F52A15"/>
    <w:rsid w:val="00F669B4"/>
    <w:rsid w:val="00F66C07"/>
    <w:rsid w:val="00F76539"/>
    <w:rsid w:val="00F7781B"/>
    <w:rsid w:val="00F90896"/>
    <w:rsid w:val="00FB56A6"/>
    <w:rsid w:val="00FB73C0"/>
    <w:rsid w:val="00FC4807"/>
    <w:rsid w:val="00FD55ED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7B62-6EFA-497E-8113-83336E8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26</cp:revision>
  <cp:lastPrinted>2018-11-21T16:09:00Z</cp:lastPrinted>
  <dcterms:created xsi:type="dcterms:W3CDTF">2019-02-15T15:46:00Z</dcterms:created>
  <dcterms:modified xsi:type="dcterms:W3CDTF">2019-02-19T15:37:00Z</dcterms:modified>
</cp:coreProperties>
</file>